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例新款家常菜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例新款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535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808例新款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